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307559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27.02.2017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 w:rsidR="001F2A6B">
        <w:rPr>
          <w:rFonts w:ascii="Arial" w:hAnsi="Arial" w:cs="Arial"/>
          <w:b/>
          <w:color w:val="000000"/>
          <w:spacing w:val="-10"/>
          <w:sz w:val="32"/>
          <w:szCs w:val="32"/>
        </w:rPr>
        <w:t>181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FB2C5C" w:rsidRPr="007E1890" w:rsidRDefault="00FB2C5C" w:rsidP="00CD1417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 РАЙОН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  <w:lang w:val="en-US"/>
        </w:rPr>
        <w:t>C</w:t>
      </w:r>
      <w:r w:rsidR="00CD1417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ЕЛЬСКОЕ</w:t>
      </w: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ПОСЕЛЕНИЕ</w:t>
      </w:r>
    </w:p>
    <w:p w:rsidR="001450CE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ЗДОЛЬИНСКОГО МУНИЦИПАЛЬНОГО ОБРАЗОВАНИЯ 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307559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О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ГРАММЫ «КОМПЛЕКСНОЕ РАЗВИТИЕ СИСТЕМ КОММ</w:t>
      </w:r>
      <w:r w:rsidRPr="00FB2C5C">
        <w:rPr>
          <w:rFonts w:ascii="Arial" w:hAnsi="Arial" w:cs="Arial"/>
          <w:b/>
          <w:color w:val="000000"/>
          <w:sz w:val="32"/>
          <w:szCs w:val="32"/>
        </w:rPr>
        <w:t>У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НАЛЬНОЙ ИНФРАСТРУКТУРЫ СЕЛЬСКОГО ПОСЕЛЕНИЯ РАЗДОЛЬИНСКОГО МУНИЦ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И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АЛЬНОГО ОБРАЗОВАНИЯ НА 2016–2031 Г.Г.»</w:t>
      </w:r>
      <w:r w:rsidR="0030755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ЗА </w:t>
      </w:r>
      <w:r w:rsidR="007625E3">
        <w:rPr>
          <w:rFonts w:ascii="Arial" w:hAnsi="Arial" w:cs="Arial"/>
          <w:b/>
          <w:color w:val="000000"/>
          <w:sz w:val="32"/>
          <w:szCs w:val="32"/>
        </w:rPr>
        <w:t>2016 ГОД</w:t>
      </w:r>
      <w:r w:rsidR="00240E0B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 xml:space="preserve">щих принципах организации местного самоуправления в Российской Федерации», руководствуясь ст.6, ст.46 Устав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 xml:space="preserve">пального образования, Дум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07559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 xml:space="preserve">инфраструктуры сельского поселения </w:t>
      </w:r>
      <w:proofErr w:type="spellStart"/>
      <w:r w:rsidR="001450CE" w:rsidRPr="00FB2C5C">
        <w:rPr>
          <w:rFonts w:ascii="Arial" w:hAnsi="Arial" w:cs="Arial"/>
          <w:color w:val="000000"/>
        </w:rPr>
        <w:t>Раздольинского</w:t>
      </w:r>
      <w:proofErr w:type="spellEnd"/>
      <w:r w:rsidR="001450CE" w:rsidRPr="00FB2C5C">
        <w:rPr>
          <w:rFonts w:ascii="Arial" w:hAnsi="Arial" w:cs="Arial"/>
          <w:color w:val="000000"/>
        </w:rPr>
        <w:t xml:space="preserve"> м</w:t>
      </w:r>
      <w:r w:rsidR="001450CE" w:rsidRPr="00FB2C5C">
        <w:rPr>
          <w:rFonts w:ascii="Arial" w:hAnsi="Arial" w:cs="Arial"/>
          <w:color w:val="000000"/>
        </w:rPr>
        <w:t>у</w:t>
      </w:r>
      <w:r w:rsidR="001450CE" w:rsidRPr="00FB2C5C">
        <w:rPr>
          <w:rFonts w:ascii="Arial" w:hAnsi="Arial" w:cs="Arial"/>
          <w:color w:val="000000"/>
        </w:rPr>
        <w:t>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>» за 2016 год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т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50CE" w:rsidRPr="00FB2C5C">
        <w:rPr>
          <w:rFonts w:ascii="Arial" w:hAnsi="Arial" w:cs="Arial"/>
        </w:rPr>
        <w:t>Опубликовать данное решение в газете «</w:t>
      </w:r>
      <w:proofErr w:type="spellStart"/>
      <w:r w:rsidR="001450CE" w:rsidRPr="00FB2C5C">
        <w:rPr>
          <w:rFonts w:ascii="Arial" w:hAnsi="Arial" w:cs="Arial"/>
        </w:rPr>
        <w:t>Раздольинский</w:t>
      </w:r>
      <w:proofErr w:type="spellEnd"/>
      <w:r w:rsidR="001450CE" w:rsidRPr="00FB2C5C">
        <w:rPr>
          <w:rFonts w:ascii="Arial" w:hAnsi="Arial" w:cs="Arial"/>
        </w:rPr>
        <w:t xml:space="preserve"> информацио</w:t>
      </w:r>
      <w:r w:rsidR="001450CE" w:rsidRPr="00FB2C5C">
        <w:rPr>
          <w:rFonts w:ascii="Arial" w:hAnsi="Arial" w:cs="Arial"/>
        </w:rPr>
        <w:t>н</w:t>
      </w:r>
      <w:r w:rsidR="001450CE" w:rsidRPr="00FB2C5C">
        <w:rPr>
          <w:rFonts w:ascii="Arial" w:hAnsi="Arial" w:cs="Arial"/>
        </w:rPr>
        <w:t xml:space="preserve">ный вестник» и на официальном сайте администрации сельского поселения </w:t>
      </w:r>
      <w:proofErr w:type="spellStart"/>
      <w:r w:rsidR="001450CE" w:rsidRPr="00FB2C5C">
        <w:rPr>
          <w:rFonts w:ascii="Arial" w:hAnsi="Arial" w:cs="Arial"/>
        </w:rPr>
        <w:t>Ра</w:t>
      </w:r>
      <w:r w:rsidR="001450CE" w:rsidRPr="00FB2C5C">
        <w:rPr>
          <w:rFonts w:ascii="Arial" w:hAnsi="Arial" w:cs="Arial"/>
        </w:rPr>
        <w:t>з</w:t>
      </w:r>
      <w:r w:rsidR="001450CE" w:rsidRPr="00FB2C5C">
        <w:rPr>
          <w:rFonts w:ascii="Arial" w:hAnsi="Arial" w:cs="Arial"/>
        </w:rPr>
        <w:t>дольинского</w:t>
      </w:r>
      <w:proofErr w:type="spellEnd"/>
      <w:r w:rsidR="001450CE" w:rsidRPr="00FB2C5C">
        <w:rPr>
          <w:rFonts w:ascii="Arial" w:hAnsi="Arial" w:cs="Arial"/>
        </w:rPr>
        <w:t xml:space="preserve"> </w:t>
      </w:r>
      <w:r w:rsidR="001450CE" w:rsidRPr="00FB2C5C">
        <w:rPr>
          <w:rFonts w:ascii="Arial" w:hAnsi="Arial" w:cs="Arial"/>
          <w:bCs/>
          <w:color w:val="000000"/>
        </w:rPr>
        <w:t xml:space="preserve"> муниципального образования в сети «Интернет».</w:t>
      </w:r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1450CE" w:rsidRPr="00FB2C5C" w:rsidRDefault="001450CE" w:rsidP="00CF1DCA">
      <w:pPr>
        <w:jc w:val="both"/>
        <w:rPr>
          <w:rFonts w:ascii="Arial" w:hAnsi="Arial" w:cs="Arial"/>
        </w:rPr>
      </w:pPr>
    </w:p>
    <w:p w:rsidR="001450CE" w:rsidRPr="00FB2C5C" w:rsidRDefault="001450CE" w:rsidP="00CF1DCA">
      <w:pPr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Глава сельского поселения</w:t>
      </w:r>
    </w:p>
    <w:p w:rsidR="001450CE" w:rsidRPr="00FB2C5C" w:rsidRDefault="001450CE" w:rsidP="00CF1DCA">
      <w:pPr>
        <w:jc w:val="both"/>
        <w:rPr>
          <w:rFonts w:ascii="Arial" w:hAnsi="Arial" w:cs="Arial"/>
        </w:rPr>
      </w:pPr>
      <w:proofErr w:type="spellStart"/>
      <w:r w:rsidRPr="00FB2C5C">
        <w:rPr>
          <w:rFonts w:ascii="Arial" w:hAnsi="Arial" w:cs="Arial"/>
        </w:rPr>
        <w:t>Раздольинского</w:t>
      </w:r>
      <w:proofErr w:type="spellEnd"/>
    </w:p>
    <w:p w:rsidR="001450CE" w:rsidRPr="00FB2C5C" w:rsidRDefault="00FB2C5C" w:rsidP="00CF1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7625E3">
        <w:rPr>
          <w:rFonts w:ascii="Arial" w:hAnsi="Arial" w:cs="Arial"/>
        </w:rPr>
        <w:t xml:space="preserve">                                                                 </w:t>
      </w:r>
      <w:r w:rsidR="001450CE" w:rsidRPr="00FB2C5C">
        <w:rPr>
          <w:rFonts w:ascii="Arial" w:hAnsi="Arial" w:cs="Arial"/>
        </w:rPr>
        <w:t>С.И Добрынин</w:t>
      </w:r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5A635C" w:rsidRDefault="00307559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7.02.2017Г.</w:t>
      </w:r>
      <w:r w:rsidR="001F2A6B">
        <w:rPr>
          <w:rFonts w:ascii="Courier New" w:hAnsi="Courier New" w:cs="Courier New"/>
          <w:color w:val="000000"/>
          <w:sz w:val="22"/>
          <w:szCs w:val="22"/>
        </w:rPr>
        <w:t>№181</w:t>
      </w:r>
      <w:bookmarkStart w:id="0" w:name="_GoBack"/>
      <w:bookmarkEnd w:id="0"/>
    </w:p>
    <w:p w:rsidR="00CD1417" w:rsidRPr="00CD1417" w:rsidRDefault="00CD1417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муниципальной программы</w:t>
      </w:r>
    </w:p>
    <w:p w:rsidR="00EB05C4" w:rsidRDefault="005A635C" w:rsidP="005A635C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туры сельского поселения </w:t>
      </w:r>
      <w:proofErr w:type="spellStart"/>
      <w:r w:rsidRPr="00EB05C4">
        <w:rPr>
          <w:rFonts w:ascii="Arial" w:hAnsi="Arial" w:cs="Arial"/>
          <w:b/>
          <w:color w:val="000000"/>
          <w:sz w:val="30"/>
          <w:szCs w:val="30"/>
        </w:rPr>
        <w:t>Раздольинского</w:t>
      </w:r>
      <w:proofErr w:type="spellEnd"/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</w:p>
    <w:p w:rsidR="005A635C" w:rsidRPr="00EB05C4" w:rsidRDefault="005A635C" w:rsidP="00EB05C4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A1649E">
        <w:rPr>
          <w:rFonts w:ascii="Arial" w:hAnsi="Arial" w:cs="Arial"/>
          <w:b/>
          <w:sz w:val="30"/>
          <w:szCs w:val="30"/>
        </w:rPr>
        <w:t>2016 год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5A635C" w:rsidRPr="007E1890" w:rsidRDefault="005A635C" w:rsidP="005A635C">
      <w:pPr>
        <w:pStyle w:val="20"/>
        <w:spacing w:after="0" w:line="228" w:lineRule="auto"/>
        <w:ind w:left="0" w:right="45"/>
        <w:jc w:val="center"/>
        <w:rPr>
          <w:rFonts w:ascii="Arial" w:hAnsi="Arial" w:cs="Arial"/>
        </w:rPr>
      </w:pPr>
    </w:p>
    <w:p w:rsidR="00EB05C4" w:rsidRDefault="00EB05C4" w:rsidP="00EB05C4">
      <w:pPr>
        <w:ind w:firstLine="709"/>
        <w:jc w:val="both"/>
        <w:rPr>
          <w:rFonts w:ascii="Arial" w:hAnsi="Arial" w:cs="Arial"/>
        </w:rPr>
      </w:pPr>
      <w:r w:rsidRPr="00EB05C4">
        <w:rPr>
          <w:rFonts w:ascii="Arial" w:hAnsi="Arial" w:cs="Arial"/>
        </w:rPr>
        <w:lastRenderedPageBreak/>
        <w:t xml:space="preserve">В 2016 году реализация мероприятий за счет средств бюджета сельского поселения </w:t>
      </w:r>
      <w:proofErr w:type="spellStart"/>
      <w:r w:rsidRPr="00EB05C4">
        <w:rPr>
          <w:rFonts w:ascii="Arial" w:hAnsi="Arial" w:cs="Arial"/>
        </w:rPr>
        <w:t>Раздольинского</w:t>
      </w:r>
      <w:proofErr w:type="spellEnd"/>
      <w:r w:rsidRPr="00EB05C4">
        <w:rPr>
          <w:rFonts w:ascii="Arial" w:hAnsi="Arial" w:cs="Arial"/>
        </w:rPr>
        <w:t xml:space="preserve"> муниципального образования не предусмотрена.</w:t>
      </w:r>
    </w:p>
    <w:p w:rsidR="00EB05C4" w:rsidRPr="00EB05C4" w:rsidRDefault="00EB05C4" w:rsidP="00EB05C4">
      <w:pPr>
        <w:ind w:firstLine="709"/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3402"/>
        <w:gridCol w:w="1010"/>
        <w:gridCol w:w="1258"/>
        <w:gridCol w:w="961"/>
      </w:tblGrid>
      <w:tr w:rsidR="005A635C" w:rsidRPr="00EB05C4" w:rsidTr="00C845A1">
        <w:trPr>
          <w:trHeight w:val="60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лнители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5A635C" w:rsidRPr="00EB05C4" w:rsidTr="00C845A1">
        <w:trPr>
          <w:trHeight w:val="789"/>
        </w:trPr>
        <w:tc>
          <w:tcPr>
            <w:tcW w:w="17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План 2016 го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Факт 2016 год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ение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ий %</w:t>
            </w:r>
          </w:p>
        </w:tc>
      </w:tr>
      <w:tr w:rsidR="005A635C" w:rsidRPr="00EB05C4" w:rsidTr="00C845A1">
        <w:trPr>
          <w:trHeight w:val="91"/>
        </w:trPr>
        <w:tc>
          <w:tcPr>
            <w:tcW w:w="17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A635C" w:rsidRPr="00EB05C4" w:rsidTr="00C845A1">
        <w:trPr>
          <w:trHeight w:val="158"/>
        </w:trPr>
        <w:tc>
          <w:tcPr>
            <w:tcW w:w="1702" w:type="dxa"/>
            <w:vMerge w:val="restart"/>
            <w:shd w:val="clear" w:color="auto" w:fill="auto"/>
          </w:tcPr>
          <w:p w:rsidR="005A635C" w:rsidRPr="00810FFC" w:rsidRDefault="00810FFC" w:rsidP="005A635C">
            <w:pPr>
              <w:rPr>
                <w:rFonts w:ascii="Courier New" w:hAnsi="Courier New" w:cs="Courier New"/>
              </w:rPr>
            </w:pPr>
            <w:r w:rsidRPr="00810FFC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омплек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ое разв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тие систем коммунал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ой инфр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сельского поселения </w:t>
            </w:r>
            <w:proofErr w:type="spellStart"/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оль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пального образования на 2016– 2031г.г.»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Администрация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О, МУП «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Теп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водотехсервис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>», ГУЭП «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Облк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унэнер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-Сбыт, предприятия осуществляющие деятель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ципального образования в рамках  сог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отрудничестве</w:t>
            </w: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C306F5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04</w:t>
            </w:r>
            <w:r w:rsidR="00514FFA" w:rsidRPr="00C845A1"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  <w:tc>
          <w:tcPr>
            <w:tcW w:w="1258" w:type="dxa"/>
            <w:shd w:val="clear" w:color="auto" w:fill="auto"/>
          </w:tcPr>
          <w:p w:rsidR="005A635C" w:rsidRPr="00C845A1" w:rsidRDefault="00C845A1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2</w:t>
            </w:r>
            <w:r w:rsidRPr="00C845A1">
              <w:rPr>
                <w:rFonts w:ascii="Courier New" w:hAnsi="Courier New" w:cs="Courier New"/>
                <w:b/>
                <w:sz w:val="22"/>
                <w:szCs w:val="22"/>
              </w:rPr>
              <w:t>,2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C845A1" w:rsidRDefault="00C306F5" w:rsidP="00C306F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2</w:t>
            </w:r>
            <w:r w:rsidR="00C845A1" w:rsidRPr="00C845A1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</w:p>
        </w:tc>
      </w:tr>
      <w:tr w:rsidR="005A635C" w:rsidRPr="00EB05C4" w:rsidTr="00C845A1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8" w:type="dxa"/>
            <w:shd w:val="clear" w:color="auto" w:fill="auto"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463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8" w:type="dxa"/>
            <w:shd w:val="clear" w:color="auto" w:fill="auto"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A635C" w:rsidRPr="00EB05C4" w:rsidTr="00C845A1">
        <w:trPr>
          <w:trHeight w:val="267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C845A1" w:rsidRDefault="005A635C" w:rsidP="00514FFA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C306F5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9</w:t>
            </w:r>
            <w:r w:rsidR="00514FFA" w:rsidRPr="00C845A1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58" w:type="dxa"/>
            <w:shd w:val="clear" w:color="auto" w:fill="auto"/>
          </w:tcPr>
          <w:p w:rsidR="005A635C" w:rsidRPr="00C845A1" w:rsidRDefault="00C845A1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</w:t>
            </w:r>
            <w:r w:rsidRPr="00C845A1">
              <w:rPr>
                <w:rFonts w:ascii="Courier New" w:hAnsi="Courier New" w:cs="Courier New"/>
                <w:sz w:val="22"/>
                <w:szCs w:val="22"/>
              </w:rPr>
              <w:t>7,2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C845A1" w:rsidRDefault="00C845A1" w:rsidP="00C845A1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</w:tr>
      <w:tr w:rsidR="005A635C" w:rsidRPr="00EB05C4" w:rsidTr="00C845A1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D54C3E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470F97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A635C" w:rsidRPr="00EB05C4" w:rsidTr="00C845A1">
        <w:trPr>
          <w:trHeight w:val="245"/>
        </w:trPr>
        <w:tc>
          <w:tcPr>
            <w:tcW w:w="10601" w:type="dxa"/>
            <w:gridSpan w:val="6"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1B4B42" w:rsidP="005A635C">
            <w:pPr>
              <w:keepNext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1B4B42" w:rsidP="005A635C">
            <w:pPr>
              <w:keepNext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2. 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ей во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орных башен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33,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средства предприятий коммунального комплекса 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 Ремонт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об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на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ельных емкостей водона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башен и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5. Взятие проб воды на санит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-гигиени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кие исс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вания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6. Ремонт и утепление зданий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напор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3, 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7. Ремонт ограждения водона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. Раз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п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ктно-сметной 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по ка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9. Заклю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-сметную докумен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ю по 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альному ремонту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ете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3554D4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3554D4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33,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3554D4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3554D4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3,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топки (ежек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1B4B42" w:rsidP="001B4B4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1B4B42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ания 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ельно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3,3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3,3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отельного оборудо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A72077" w:rsidRDefault="00A72077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A72077">
              <w:rPr>
                <w:rFonts w:ascii="Courier New" w:hAnsi="Courier New" w:cs="Courier New"/>
                <w:b/>
                <w:sz w:val="22"/>
                <w:szCs w:val="22"/>
              </w:rPr>
              <w:t>18,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вн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A72077">
              <w:rPr>
                <w:rFonts w:ascii="Courier New" w:hAnsi="Courier New" w:cs="Courier New"/>
                <w:b/>
                <w:sz w:val="22"/>
                <w:szCs w:val="22"/>
              </w:rPr>
              <w:t>план</w:t>
            </w:r>
            <w:r w:rsidRPr="00A72077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A72077">
              <w:rPr>
                <w:rFonts w:ascii="Courier New" w:hAnsi="Courier New" w:cs="Courier New"/>
                <w:b/>
                <w:sz w:val="22"/>
                <w:szCs w:val="22"/>
              </w:rPr>
              <w:t>во)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A72077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Текущий ремонт д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анции, линии эл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передач, с целью  предотв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щения чр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ычайных ситуаций  и  беспереб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оказ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услуг по орган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и эл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снабж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363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2,0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3,3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2,07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,3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Приоб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ение т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лива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883,2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955160" w:rsidP="0095516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3,2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95516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883,2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95516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3,2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95516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ТБО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я (у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а) неса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ониро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алок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4E7442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4E7442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4E7442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4E7442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суб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ков по уборке 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тории 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73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Приобретение расх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ма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ала для ремонта светоди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Приобретение и м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ж све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етиль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в в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A7207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17" w:rsidRDefault="00737E17" w:rsidP="006A1833">
      <w:r>
        <w:separator/>
      </w:r>
    </w:p>
  </w:endnote>
  <w:endnote w:type="continuationSeparator" w:id="0">
    <w:p w:rsidR="00737E17" w:rsidRDefault="00737E17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17" w:rsidRDefault="00737E17" w:rsidP="006A1833">
      <w:r>
        <w:separator/>
      </w:r>
    </w:p>
  </w:footnote>
  <w:footnote w:type="continuationSeparator" w:id="0">
    <w:p w:rsidR="00737E17" w:rsidRDefault="00737E17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1029A"/>
    <w:rsid w:val="0001161A"/>
    <w:rsid w:val="000116E7"/>
    <w:rsid w:val="00011D27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733F"/>
    <w:rsid w:val="000375A2"/>
    <w:rsid w:val="000413EC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1213"/>
    <w:rsid w:val="000613AC"/>
    <w:rsid w:val="0006237A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B0F2C"/>
    <w:rsid w:val="000B1493"/>
    <w:rsid w:val="000B2E20"/>
    <w:rsid w:val="000B3031"/>
    <w:rsid w:val="000B3594"/>
    <w:rsid w:val="000B4406"/>
    <w:rsid w:val="000B4DA8"/>
    <w:rsid w:val="000C0C9C"/>
    <w:rsid w:val="000C166D"/>
    <w:rsid w:val="000C2A75"/>
    <w:rsid w:val="000C70DC"/>
    <w:rsid w:val="000C71BB"/>
    <w:rsid w:val="000D205F"/>
    <w:rsid w:val="000D339E"/>
    <w:rsid w:val="000D35E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2A6B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10B70"/>
    <w:rsid w:val="00210ECD"/>
    <w:rsid w:val="00211F33"/>
    <w:rsid w:val="002129EA"/>
    <w:rsid w:val="00212C83"/>
    <w:rsid w:val="00212CC3"/>
    <w:rsid w:val="00212DA8"/>
    <w:rsid w:val="0021313A"/>
    <w:rsid w:val="0022649D"/>
    <w:rsid w:val="002301C8"/>
    <w:rsid w:val="00231E9B"/>
    <w:rsid w:val="0023391B"/>
    <w:rsid w:val="002357DF"/>
    <w:rsid w:val="002368E6"/>
    <w:rsid w:val="00236BC6"/>
    <w:rsid w:val="002403CE"/>
    <w:rsid w:val="00240E0B"/>
    <w:rsid w:val="002420DB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43CD"/>
    <w:rsid w:val="00277503"/>
    <w:rsid w:val="002817AD"/>
    <w:rsid w:val="00284F65"/>
    <w:rsid w:val="002860F0"/>
    <w:rsid w:val="00286FE4"/>
    <w:rsid w:val="0028778A"/>
    <w:rsid w:val="002905B0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559"/>
    <w:rsid w:val="003079EB"/>
    <w:rsid w:val="003103E1"/>
    <w:rsid w:val="00310A66"/>
    <w:rsid w:val="00311F60"/>
    <w:rsid w:val="003134CC"/>
    <w:rsid w:val="00314F3D"/>
    <w:rsid w:val="00314FD3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0C6C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6ABC"/>
    <w:rsid w:val="0042758E"/>
    <w:rsid w:val="00432818"/>
    <w:rsid w:val="0043313B"/>
    <w:rsid w:val="00437B86"/>
    <w:rsid w:val="004416EE"/>
    <w:rsid w:val="00444D27"/>
    <w:rsid w:val="00445A08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79F"/>
    <w:rsid w:val="00657FE9"/>
    <w:rsid w:val="00663ED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37E17"/>
    <w:rsid w:val="0074055E"/>
    <w:rsid w:val="007427E8"/>
    <w:rsid w:val="00742859"/>
    <w:rsid w:val="007442E5"/>
    <w:rsid w:val="00746D23"/>
    <w:rsid w:val="00750128"/>
    <w:rsid w:val="007503E7"/>
    <w:rsid w:val="00750EEC"/>
    <w:rsid w:val="00754718"/>
    <w:rsid w:val="00755E97"/>
    <w:rsid w:val="00756293"/>
    <w:rsid w:val="00756E89"/>
    <w:rsid w:val="00757363"/>
    <w:rsid w:val="00757FA6"/>
    <w:rsid w:val="00761AB0"/>
    <w:rsid w:val="007625E3"/>
    <w:rsid w:val="00762A5A"/>
    <w:rsid w:val="00762DC7"/>
    <w:rsid w:val="00762E38"/>
    <w:rsid w:val="00765364"/>
    <w:rsid w:val="0076586B"/>
    <w:rsid w:val="00766782"/>
    <w:rsid w:val="00767A84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27F8"/>
    <w:rsid w:val="00853A92"/>
    <w:rsid w:val="00856A4C"/>
    <w:rsid w:val="00857211"/>
    <w:rsid w:val="00863DDD"/>
    <w:rsid w:val="00866185"/>
    <w:rsid w:val="00866D3F"/>
    <w:rsid w:val="008701F7"/>
    <w:rsid w:val="00877EBC"/>
    <w:rsid w:val="0088007F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704C"/>
    <w:rsid w:val="009E14B9"/>
    <w:rsid w:val="009E312D"/>
    <w:rsid w:val="009E3404"/>
    <w:rsid w:val="009E3A6E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6F81"/>
    <w:rsid w:val="00A100E9"/>
    <w:rsid w:val="00A1115B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6589"/>
    <w:rsid w:val="00C306F5"/>
    <w:rsid w:val="00C30948"/>
    <w:rsid w:val="00C315E1"/>
    <w:rsid w:val="00C33455"/>
    <w:rsid w:val="00C33A30"/>
    <w:rsid w:val="00C40482"/>
    <w:rsid w:val="00C42A0F"/>
    <w:rsid w:val="00C455E0"/>
    <w:rsid w:val="00C52139"/>
    <w:rsid w:val="00C52724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45A1"/>
    <w:rsid w:val="00C860FD"/>
    <w:rsid w:val="00C86A4A"/>
    <w:rsid w:val="00C92272"/>
    <w:rsid w:val="00C93C08"/>
    <w:rsid w:val="00C95EC7"/>
    <w:rsid w:val="00C968B1"/>
    <w:rsid w:val="00CA047D"/>
    <w:rsid w:val="00CA4015"/>
    <w:rsid w:val="00CA5319"/>
    <w:rsid w:val="00CA5DBE"/>
    <w:rsid w:val="00CB0CF4"/>
    <w:rsid w:val="00CB33A1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6AA"/>
    <w:rsid w:val="00D20373"/>
    <w:rsid w:val="00D20B65"/>
    <w:rsid w:val="00D22963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59C1"/>
    <w:rsid w:val="00DF7545"/>
    <w:rsid w:val="00E00219"/>
    <w:rsid w:val="00E00866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93C"/>
    <w:rsid w:val="00EC07C6"/>
    <w:rsid w:val="00EC095D"/>
    <w:rsid w:val="00EC205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88B"/>
    <w:rsid w:val="00F9422F"/>
    <w:rsid w:val="00F95333"/>
    <w:rsid w:val="00F9564F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FD2D-BDEB-4D01-95BB-A3ADDEB9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7-02-15T07:30:00Z</cp:lastPrinted>
  <dcterms:created xsi:type="dcterms:W3CDTF">2017-02-28T09:06:00Z</dcterms:created>
  <dcterms:modified xsi:type="dcterms:W3CDTF">2017-02-28T09:06:00Z</dcterms:modified>
</cp:coreProperties>
</file>